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7FC" w:rsidP="68E0EEDB" w:rsidRDefault="003D57FC" w14:paraId="620EC024" w14:textId="2D3A6629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b w:val="1"/>
          <w:bCs w:val="1"/>
          <w:color w:val="000000" w:themeColor="text1"/>
        </w:rPr>
      </w:pPr>
      <w:r w:rsidRPr="68E0EEDB" w:rsidR="003D57FC">
        <w:rPr>
          <w:rFonts w:ascii="Arial" w:hAnsi="Arial" w:cs="Arial"/>
          <w:b w:val="1"/>
          <w:bCs w:val="1"/>
          <w:color w:val="000000" w:themeColor="text1" w:themeTint="FF" w:themeShade="FF"/>
        </w:rPr>
        <w:t>[Ville], le [</w:t>
      </w:r>
      <w:r w:rsidRPr="68E0EEDB" w:rsidR="62AAEFE5">
        <w:rPr>
          <w:rFonts w:ascii="Arial" w:hAnsi="Arial" w:cs="Arial"/>
          <w:b w:val="1"/>
          <w:bCs w:val="1"/>
          <w:color w:val="000000" w:themeColor="text1" w:themeTint="FF" w:themeShade="FF"/>
        </w:rPr>
        <w:t>d</w:t>
      </w:r>
      <w:r w:rsidRPr="68E0EEDB" w:rsidR="003D57FC">
        <w:rPr>
          <w:rFonts w:ascii="Arial" w:hAnsi="Arial" w:cs="Arial"/>
          <w:b w:val="1"/>
          <w:bCs w:val="1"/>
          <w:color w:val="000000" w:themeColor="text1" w:themeTint="FF" w:themeShade="FF"/>
        </w:rPr>
        <w:t>ate]</w:t>
      </w:r>
    </w:p>
    <w:p w:rsidR="003D57FC" w:rsidP="68E0EEDB" w:rsidRDefault="003D57FC" w14:paraId="380AE02F" w14:textId="77777777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b w:val="1"/>
          <w:bCs w:val="1"/>
          <w:color w:val="000000" w:themeColor="text1"/>
        </w:rPr>
      </w:pPr>
    </w:p>
    <w:p w:rsidRPr="00705756" w:rsidR="00705756" w:rsidP="68E0EEDB" w:rsidRDefault="00705756" w14:paraId="064B6C01" w14:textId="73B439B0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b w:val="1"/>
          <w:bCs w:val="1"/>
          <w:color w:val="000000"/>
        </w:rPr>
      </w:pPr>
      <w:r w:rsidRPr="68E0EEDB" w:rsidR="00705756">
        <w:rPr>
          <w:rFonts w:ascii="Arial" w:hAnsi="Arial" w:cs="Arial"/>
          <w:b w:val="1"/>
          <w:bCs w:val="1"/>
          <w:color w:val="000000" w:themeColor="text1" w:themeTint="FF" w:themeShade="FF"/>
        </w:rPr>
        <w:t>SOUS TOUTES RÉSERVES</w:t>
      </w:r>
    </w:p>
    <w:p w:rsidRPr="00705756" w:rsidR="00705756" w:rsidP="003D57FC" w:rsidRDefault="00705756" w14:paraId="167B25A7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</w:pPr>
      <w:r w:rsidRPr="00705756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[Mode d’envoi]</w:t>
      </w:r>
    </w:p>
    <w:p w:rsidRPr="00705756" w:rsidR="00705756" w:rsidP="003D57FC" w:rsidRDefault="00705756" w14:paraId="0D602F7E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705756" w:rsidR="00705756" w:rsidP="003D57FC" w:rsidRDefault="00705756" w14:paraId="3E0AB49D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705756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Nom du commerçant</w:t>
      </w: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705756" w:rsidR="00705756" w:rsidP="003D57FC" w:rsidRDefault="00705756" w14:paraId="3BBFBB95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705756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Adresse</w:t>
      </w: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705756" w:rsidR="00705756" w:rsidP="003D57FC" w:rsidRDefault="00705756" w14:paraId="458C2715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>[</w:t>
      </w:r>
      <w:r w:rsidRPr="00705756">
        <w:rPr>
          <w:rFonts w:ascii="Arial" w:hAnsi="Arial" w:eastAsia="Times New Roman" w:cs="Arial"/>
          <w:i/>
          <w:iCs/>
          <w:color w:val="000000" w:themeColor="text1"/>
          <w:sz w:val="24"/>
          <w:szCs w:val="24"/>
        </w:rPr>
        <w:t>Ville (Québec) Code postal</w:t>
      </w: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>]</w:t>
      </w:r>
    </w:p>
    <w:p w:rsidRPr="00705756" w:rsidR="00705756" w:rsidP="003D57FC" w:rsidRDefault="00705756" w14:paraId="2CC4364F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705756" w:rsidR="00705756" w:rsidP="003D57FC" w:rsidRDefault="00705756" w14:paraId="7E643AD4" w14:textId="081E334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68E0EEDB" w:rsidR="00705756">
        <w:rPr>
          <w:rFonts w:ascii="Arial" w:hAnsi="Arial" w:cs="Arial"/>
          <w:color w:val="000000" w:themeColor="text1" w:themeTint="FF" w:themeShade="FF"/>
          <w:sz w:val="24"/>
          <w:szCs w:val="24"/>
        </w:rPr>
        <w:t>c.</w:t>
      </w:r>
      <w:r w:rsidRPr="68E0EEDB" w:rsidR="003D57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8E0EEDB" w:rsidR="00705756">
        <w:rPr>
          <w:rFonts w:ascii="Arial" w:hAnsi="Arial" w:cs="Arial"/>
          <w:color w:val="000000" w:themeColor="text1" w:themeTint="FF" w:themeShade="FF"/>
          <w:sz w:val="24"/>
          <w:szCs w:val="24"/>
        </w:rPr>
        <w:t>c</w:t>
      </w:r>
      <w:r w:rsidRPr="68E0EEDB" w:rsidR="00705756">
        <w:rPr>
          <w:rFonts w:ascii="Arial" w:hAnsi="Arial" w:cs="Arial"/>
          <w:color w:val="000000" w:themeColor="text1" w:themeTint="FF" w:themeShade="FF"/>
          <w:sz w:val="24"/>
          <w:szCs w:val="24"/>
        </w:rPr>
        <w:t>. [Nom de l’</w:t>
      </w:r>
      <w:r w:rsidRPr="68E0EEDB" w:rsidR="32DBD3E7">
        <w:rPr>
          <w:rFonts w:ascii="Arial" w:hAnsi="Arial" w:cs="Arial"/>
          <w:color w:val="000000" w:themeColor="text1" w:themeTint="FF" w:themeShade="FF"/>
          <w:sz w:val="24"/>
          <w:szCs w:val="24"/>
        </w:rPr>
        <w:t>institution financière</w:t>
      </w:r>
      <w:r w:rsidRPr="68E0EEDB" w:rsidR="00705756">
        <w:rPr>
          <w:rFonts w:ascii="Arial" w:hAnsi="Arial" w:cs="Arial"/>
          <w:color w:val="000000" w:themeColor="text1" w:themeTint="FF" w:themeShade="FF"/>
          <w:sz w:val="24"/>
          <w:szCs w:val="24"/>
        </w:rPr>
        <w:t>]</w:t>
      </w:r>
    </w:p>
    <w:p w:rsidRPr="00705756" w:rsidR="00705756" w:rsidP="003D57FC" w:rsidRDefault="00705756" w14:paraId="6631D7D1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705756">
        <w:rPr>
          <w:rFonts w:ascii="Arial" w:hAnsi="Arial" w:cs="Arial"/>
          <w:color w:val="000000" w:themeColor="text1"/>
          <w:sz w:val="24"/>
          <w:szCs w:val="24"/>
        </w:rPr>
        <w:t>[Adresse]</w:t>
      </w:r>
    </w:p>
    <w:p w:rsidRPr="00705756" w:rsidR="00705756" w:rsidP="003D57FC" w:rsidRDefault="00705756" w14:paraId="2131500F" w14:textId="2828DA8F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705756">
        <w:rPr>
          <w:rFonts w:ascii="Arial" w:hAnsi="Arial" w:cs="Arial"/>
          <w:color w:val="000000" w:themeColor="text1"/>
          <w:sz w:val="24"/>
          <w:szCs w:val="24"/>
        </w:rPr>
        <w:t>[Ville (Québec) Code postal]</w:t>
      </w:r>
    </w:p>
    <w:p w:rsidRPr="00705756" w:rsidR="00705756" w:rsidP="003D57FC" w:rsidRDefault="00705756" w14:paraId="7BD90ED6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</w:p>
    <w:p w:rsidRPr="00705756" w:rsidR="00705756" w:rsidP="003D57FC" w:rsidRDefault="00705756" w14:paraId="511B1B35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</w:rPr>
      </w:pPr>
      <w:r w:rsidRPr="00705756">
        <w:rPr>
          <w:rFonts w:ascii="Arial" w:hAnsi="Arial" w:eastAsia="Times New Roman" w:cs="Arial"/>
          <w:b/>
          <w:bCs/>
          <w:color w:val="000000" w:themeColor="text1"/>
          <w:sz w:val="24"/>
          <w:szCs w:val="24"/>
        </w:rPr>
        <w:t>Objet :</w:t>
      </w:r>
      <w:r w:rsidRPr="00705756">
        <w:rPr>
          <w:rFonts w:ascii="Arial" w:hAnsi="Arial" w:eastAsia="Times New Roman" w:cs="Arial"/>
          <w:color w:val="000000" w:themeColor="text1"/>
          <w:sz w:val="24"/>
          <w:szCs w:val="24"/>
        </w:rPr>
        <w:t xml:space="preserve"> Mise en demeure</w:t>
      </w:r>
    </w:p>
    <w:p w:rsidRPr="00705756" w:rsidR="00705756" w:rsidP="003D57FC" w:rsidRDefault="00000000" w14:paraId="17EF96A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pict w14:anchorId="5D732257">
          <v:rect id="_x0000_i1025" style="width:415.3pt;height:.05pt;mso-width-percent:0;mso-height-percent:0;mso-width-percent:0;mso-height-percent:0" alt="" o:hr="t" o:hrstd="t" fillcolor="#a0a0a0" stroked="f"/>
        </w:pict>
      </w:r>
    </w:p>
    <w:p w:rsidR="00705756" w:rsidP="003D57FC" w:rsidRDefault="00705756" w14:paraId="1C5FC1A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713C6A" w:rsidP="68E0EEDB" w:rsidRDefault="00713C6A" w14:paraId="45C79B6E" w14:textId="321372D1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</w:rPr>
      </w:pPr>
      <w:r w:rsidRPr="68E0EEDB" w:rsidR="00713C6A">
        <w:rPr>
          <w:rStyle w:val="normaltextrun"/>
          <w:rFonts w:ascii="Arial" w:hAnsi="Arial" w:cs="Arial"/>
        </w:rPr>
        <w:t>À qui de droit,</w:t>
      </w:r>
    </w:p>
    <w:p w:rsidR="00705756" w:rsidP="003D57FC" w:rsidRDefault="00705756" w14:paraId="12E8FCF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B94BFB" w:rsidP="68E0EEDB" w:rsidRDefault="00250FCB" w14:paraId="0ED297D9" w14:textId="4EB4816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68E0EEDB" w:rsidR="00250FCB">
        <w:rPr>
          <w:rStyle w:val="normaltextrun"/>
          <w:rFonts w:ascii="Arial" w:hAnsi="Arial" w:cs="Arial"/>
        </w:rPr>
        <w:t xml:space="preserve">Vous effectuez des </w:t>
      </w:r>
      <w:r w:rsidRPr="68E0EEDB" w:rsidR="00F17CFA">
        <w:rPr>
          <w:rStyle w:val="normaltextrun"/>
          <w:rFonts w:ascii="Arial" w:hAnsi="Arial" w:cs="Arial"/>
        </w:rPr>
        <w:t xml:space="preserve">prélèvements automatiques chaque </w:t>
      </w:r>
      <w:r w:rsidRPr="68E0EEDB" w:rsidR="00F17CFA">
        <w:rPr>
          <w:rStyle w:val="normaltextrun"/>
          <w:rFonts w:ascii="Arial" w:hAnsi="Arial" w:cs="Arial"/>
          <w:b w:val="1"/>
          <w:bCs w:val="1"/>
        </w:rPr>
        <w:t>[</w:t>
      </w:r>
      <w:r w:rsidRPr="68E0EEDB" w:rsidR="009C5198">
        <w:rPr>
          <w:rStyle w:val="normaltextrun"/>
          <w:rFonts w:ascii="Arial" w:hAnsi="Arial" w:cs="Arial"/>
          <w:b w:val="1"/>
          <w:bCs w:val="1"/>
        </w:rPr>
        <w:t>X</w:t>
      </w:r>
      <w:r w:rsidRPr="68E0EEDB" w:rsidR="00F17CFA">
        <w:rPr>
          <w:rStyle w:val="normaltextrun"/>
          <w:rFonts w:ascii="Arial" w:hAnsi="Arial" w:cs="Arial"/>
          <w:b w:val="1"/>
          <w:bCs w:val="1"/>
        </w:rPr>
        <w:t>]</w:t>
      </w:r>
      <w:r w:rsidRPr="68E0EEDB" w:rsidR="00F17CFA">
        <w:rPr>
          <w:rStyle w:val="normaltextrun"/>
          <w:rFonts w:ascii="Arial" w:hAnsi="Arial" w:cs="Arial"/>
        </w:rPr>
        <w:t xml:space="preserve"> sur ma carte de crédit dont les quatre derniers chiffres sont</w:t>
      </w:r>
      <w:r w:rsidRPr="68E0EEDB" w:rsidR="003D57FC">
        <w:rPr>
          <w:rStyle w:val="normaltextrun"/>
          <w:rFonts w:ascii="Arial" w:hAnsi="Arial" w:cs="Arial"/>
        </w:rPr>
        <w:t> </w:t>
      </w:r>
      <w:r w:rsidRPr="68E0EEDB" w:rsidR="00F17CFA">
        <w:rPr>
          <w:rStyle w:val="normaltextrun"/>
          <w:rFonts w:ascii="Arial" w:hAnsi="Arial" w:cs="Arial"/>
          <w:b w:val="1"/>
          <w:bCs w:val="1"/>
        </w:rPr>
        <w:t>[X]</w:t>
      </w:r>
      <w:r w:rsidRPr="68E0EEDB" w:rsidR="00713C6A">
        <w:rPr>
          <w:rStyle w:val="normaltextrun"/>
          <w:rFonts w:ascii="Arial" w:hAnsi="Arial" w:cs="Arial"/>
        </w:rPr>
        <w:t>.</w:t>
      </w:r>
    </w:p>
    <w:p w:rsidR="00705756" w:rsidP="003D57FC" w:rsidRDefault="00705756" w14:paraId="5D7A8B9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756235" w:rsidP="68E0EEDB" w:rsidRDefault="00A1393B" w14:paraId="3FA97D71" w14:textId="5D51E4DB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68E0EEDB" w:rsidR="00A1393B">
        <w:rPr>
          <w:rStyle w:val="normaltextrun"/>
          <w:rFonts w:ascii="Arial" w:hAnsi="Arial" w:cs="Arial"/>
        </w:rPr>
        <w:t>L</w:t>
      </w:r>
      <w:r w:rsidRPr="68E0EEDB" w:rsidR="00FE3073">
        <w:rPr>
          <w:rStyle w:val="normaltextrun"/>
          <w:rFonts w:ascii="Arial" w:hAnsi="Arial" w:cs="Arial"/>
        </w:rPr>
        <w:t xml:space="preserve">e </w:t>
      </w:r>
      <w:r w:rsidRPr="68E0EEDB" w:rsidR="00FE3073">
        <w:rPr>
          <w:rStyle w:val="normaltextrun"/>
          <w:rFonts w:ascii="Arial" w:hAnsi="Arial" w:cs="Arial"/>
          <w:b w:val="1"/>
          <w:bCs w:val="1"/>
        </w:rPr>
        <w:t>[date]</w:t>
      </w:r>
      <w:r w:rsidRPr="68E0EEDB" w:rsidR="00614B5A">
        <w:rPr>
          <w:rStyle w:val="normaltextrun"/>
          <w:rFonts w:ascii="Arial" w:hAnsi="Arial" w:cs="Arial"/>
        </w:rPr>
        <w:t xml:space="preserve">, </w:t>
      </w:r>
      <w:r w:rsidRPr="68E0EEDB" w:rsidR="00A1393B">
        <w:rPr>
          <w:rStyle w:val="normaltextrun"/>
          <w:rFonts w:ascii="Arial" w:hAnsi="Arial" w:cs="Arial"/>
        </w:rPr>
        <w:t xml:space="preserve">vous avez reçu </w:t>
      </w:r>
      <w:r w:rsidRPr="68E0EEDB" w:rsidR="00614B5A">
        <w:rPr>
          <w:rStyle w:val="normaltextrun"/>
          <w:rFonts w:ascii="Arial" w:hAnsi="Arial" w:cs="Arial"/>
        </w:rPr>
        <w:t xml:space="preserve">un avis </w:t>
      </w:r>
      <w:r w:rsidRPr="68E0EEDB" w:rsidR="002217BD">
        <w:rPr>
          <w:rStyle w:val="normaltextrun"/>
          <w:rFonts w:ascii="Arial" w:hAnsi="Arial" w:cs="Arial"/>
        </w:rPr>
        <w:t>exigeant la cessation immédiate de ces prélèvements</w:t>
      </w:r>
      <w:r w:rsidRPr="68E0EEDB" w:rsidR="00756235">
        <w:rPr>
          <w:rStyle w:val="normaltextrun"/>
          <w:rFonts w:ascii="Arial" w:hAnsi="Arial" w:cs="Arial"/>
        </w:rPr>
        <w:t xml:space="preserve">, lequel était conforme </w:t>
      </w:r>
      <w:r w:rsidRPr="68E0EEDB" w:rsidR="000F5385">
        <w:rPr>
          <w:rStyle w:val="normaltextrun"/>
          <w:rFonts w:ascii="Arial" w:hAnsi="Arial" w:cs="Arial"/>
        </w:rPr>
        <w:t xml:space="preserve">à </w:t>
      </w:r>
      <w:r w:rsidRPr="68E0EEDB" w:rsidR="00756235">
        <w:rPr>
          <w:rStyle w:val="normaltextrun"/>
          <w:rFonts w:ascii="Arial" w:hAnsi="Arial" w:cs="Arial"/>
        </w:rPr>
        <w:t xml:space="preserve">la </w:t>
      </w:r>
      <w:r w:rsidRPr="68E0EEDB" w:rsidR="00756235">
        <w:rPr>
          <w:rStyle w:val="normaltextrun"/>
          <w:rFonts w:ascii="Arial" w:hAnsi="Arial" w:cs="Arial"/>
          <w:i w:val="1"/>
          <w:iCs w:val="1"/>
        </w:rPr>
        <w:t>Loi sur la protection du consommateur</w:t>
      </w:r>
      <w:r w:rsidRPr="68E0EEDB" w:rsidR="00FE3073">
        <w:rPr>
          <w:rStyle w:val="normaltextrun"/>
          <w:rFonts w:ascii="Arial" w:hAnsi="Arial" w:cs="Arial"/>
        </w:rPr>
        <w:t>.</w:t>
      </w:r>
      <w:r w:rsidRPr="68E0EEDB" w:rsidR="00713C6A">
        <w:rPr>
          <w:rStyle w:val="normaltextrun"/>
          <w:rFonts w:ascii="Arial" w:hAnsi="Arial" w:cs="Arial"/>
        </w:rPr>
        <w:t xml:space="preserve"> </w:t>
      </w:r>
      <w:r w:rsidRPr="68E0EEDB" w:rsidR="00756235">
        <w:rPr>
          <w:rStyle w:val="normaltextrun"/>
          <w:rFonts w:ascii="Arial" w:hAnsi="Arial" w:cs="Arial"/>
        </w:rPr>
        <w:t xml:space="preserve">Dès la réception de cet avis, vous auriez dû cesser </w:t>
      </w:r>
      <w:r w:rsidRPr="68E0EEDB" w:rsidR="003D57FC">
        <w:rPr>
          <w:rStyle w:val="normaltextrun"/>
          <w:rFonts w:ascii="Arial" w:hAnsi="Arial" w:cs="Arial"/>
        </w:rPr>
        <w:t xml:space="preserve">d’effectuer </w:t>
      </w:r>
      <w:r w:rsidRPr="68E0EEDB" w:rsidR="00756235">
        <w:rPr>
          <w:rStyle w:val="normaltextrun"/>
          <w:rFonts w:ascii="Arial" w:hAnsi="Arial" w:cs="Arial"/>
        </w:rPr>
        <w:t xml:space="preserve">les </w:t>
      </w:r>
      <w:r w:rsidRPr="68E0EEDB" w:rsidR="00756235">
        <w:rPr>
          <w:rStyle w:val="normaltextrun"/>
          <w:rFonts w:ascii="Arial" w:hAnsi="Arial" w:cs="Arial"/>
        </w:rPr>
        <w:t>prélèvements automatiques.</w:t>
      </w:r>
    </w:p>
    <w:p w:rsidR="00705756" w:rsidP="003D57FC" w:rsidRDefault="00705756" w14:paraId="3664331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713C6A" w:rsidP="003D57FC" w:rsidRDefault="00B94BFB" w14:paraId="15A2A1BB" w14:textId="41495C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05756">
        <w:rPr>
          <w:rStyle w:val="normaltextrun"/>
          <w:rFonts w:ascii="Arial" w:hAnsi="Arial" w:cs="Arial"/>
        </w:rPr>
        <w:t>Cependant</w:t>
      </w:r>
      <w:r w:rsidRPr="00705756" w:rsidR="00756235">
        <w:rPr>
          <w:rStyle w:val="normaltextrun"/>
          <w:rFonts w:ascii="Arial" w:hAnsi="Arial" w:cs="Arial"/>
        </w:rPr>
        <w:t xml:space="preserve">, je constate que </w:t>
      </w:r>
      <w:r w:rsidRPr="00705756" w:rsidR="000F5385">
        <w:rPr>
          <w:rStyle w:val="normaltextrun"/>
          <w:rFonts w:ascii="Arial" w:hAnsi="Arial" w:cs="Arial"/>
        </w:rPr>
        <w:t>cet avis</w:t>
      </w:r>
      <w:r w:rsidRPr="00705756" w:rsidR="00614B5A">
        <w:rPr>
          <w:rStyle w:val="normaltextrun"/>
          <w:rFonts w:ascii="Arial" w:hAnsi="Arial" w:cs="Arial"/>
        </w:rPr>
        <w:t xml:space="preserve"> n’a pas été respecté</w:t>
      </w:r>
      <w:r w:rsidRPr="00705756" w:rsidR="00713C6A">
        <w:rPr>
          <w:rStyle w:val="normaltextrun"/>
          <w:rFonts w:ascii="Arial" w:hAnsi="Arial" w:cs="Arial"/>
        </w:rPr>
        <w:t>.</w:t>
      </w:r>
    </w:p>
    <w:p w:rsidR="00705756" w:rsidP="003D57FC" w:rsidRDefault="00705756" w14:paraId="0350950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E13E9D" w:rsidP="68E0EEDB" w:rsidRDefault="00A903CE" w14:paraId="46B65171" w14:textId="3ACFCCE8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68E0EEDB" w:rsidR="00A903CE">
        <w:rPr>
          <w:rStyle w:val="normaltextrun"/>
          <w:rFonts w:ascii="Arial" w:hAnsi="Arial" w:cs="Arial"/>
        </w:rPr>
        <w:t xml:space="preserve">Par conséquent, </w:t>
      </w:r>
      <w:r w:rsidRPr="68E0EEDB" w:rsidR="00B8314D">
        <w:rPr>
          <w:rStyle w:val="normaltextrun"/>
          <w:rFonts w:ascii="Arial" w:hAnsi="Arial" w:cs="Arial"/>
        </w:rPr>
        <w:t xml:space="preserve">je </w:t>
      </w:r>
      <w:r w:rsidRPr="68E0EEDB" w:rsidR="00713C6A">
        <w:rPr>
          <w:rStyle w:val="normaltextrun"/>
          <w:rFonts w:ascii="Arial" w:hAnsi="Arial" w:cs="Arial"/>
        </w:rPr>
        <w:t xml:space="preserve">vous mets en demeure de cesser immédiatement de </w:t>
      </w:r>
      <w:r w:rsidRPr="68E0EEDB" w:rsidR="00445E5E">
        <w:rPr>
          <w:rStyle w:val="normaltextrun"/>
          <w:rFonts w:ascii="Arial" w:hAnsi="Arial" w:cs="Arial"/>
        </w:rPr>
        <w:t>faire ces prélèvements</w:t>
      </w:r>
      <w:r w:rsidRPr="68E0EEDB" w:rsidR="00713C6A">
        <w:rPr>
          <w:rStyle w:val="normaltextrun"/>
          <w:rFonts w:ascii="Arial" w:hAnsi="Arial" w:cs="Arial"/>
        </w:rPr>
        <w:t xml:space="preserve"> sur ma carte de crédi</w:t>
      </w:r>
      <w:r w:rsidRPr="68E0EEDB" w:rsidR="004D7169">
        <w:rPr>
          <w:rStyle w:val="normaltextrun"/>
          <w:rFonts w:ascii="Arial" w:hAnsi="Arial" w:cs="Arial"/>
        </w:rPr>
        <w:t>t</w:t>
      </w:r>
      <w:r w:rsidRPr="68E0EEDB" w:rsidR="00713C6A">
        <w:rPr>
          <w:rStyle w:val="normaltextrun"/>
          <w:rFonts w:ascii="Arial" w:hAnsi="Arial" w:cs="Arial"/>
        </w:rPr>
        <w:t>.</w:t>
      </w:r>
    </w:p>
    <w:p w:rsidR="00705756" w:rsidP="003D57FC" w:rsidRDefault="00705756" w14:paraId="346C2F3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E22FB6" w:rsidP="003D57FC" w:rsidRDefault="00E41E26" w14:paraId="792F8F89" w14:textId="4571A8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705756">
        <w:rPr>
          <w:rStyle w:val="normaltextrun"/>
          <w:rFonts w:ascii="Arial" w:hAnsi="Arial" w:cs="Arial"/>
        </w:rPr>
        <w:t>Sinon, une demande en justice sera</w:t>
      </w:r>
      <w:r w:rsidRPr="00705756">
        <w:rPr>
          <w:rFonts w:ascii="Arial" w:hAnsi="Arial" w:cs="Arial"/>
          <w:color w:val="000000" w:themeColor="text1"/>
        </w:rPr>
        <w:t xml:space="preserve"> déposée contre vous, sans autre avis ni délai.</w:t>
      </w:r>
    </w:p>
    <w:p w:rsidR="00705756" w:rsidP="003D57FC" w:rsidRDefault="00705756" w14:paraId="3CC9A95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705756" w:rsidR="00E41E26" w:rsidP="003D57FC" w:rsidRDefault="00E41E26" w14:paraId="3E309C3D" w14:textId="355C9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705756">
        <w:rPr>
          <w:rStyle w:val="normaltextrun"/>
          <w:rFonts w:ascii="Arial" w:hAnsi="Arial" w:cs="Arial"/>
        </w:rPr>
        <w:t>Veuillez</w:t>
      </w:r>
      <w:r w:rsidRPr="00705756">
        <w:rPr>
          <w:rFonts w:ascii="Arial" w:hAnsi="Arial" w:cs="Arial"/>
          <w:color w:val="000000" w:themeColor="text1"/>
        </w:rPr>
        <w:t xml:space="preserve"> agir en conséquence.</w:t>
      </w:r>
    </w:p>
    <w:p w:rsidR="00705756" w:rsidP="003D57FC" w:rsidRDefault="00705756" w14:paraId="6927A2DD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705756" w:rsidR="00705756" w:rsidP="68E0EEDB" w:rsidRDefault="00705756" w14:paraId="71152F35" w14:textId="1F71BB35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[</w:t>
      </w:r>
      <w:r w:rsidRPr="68E0EEDB" w:rsidR="0070575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Signature</w:t>
      </w: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705756" w:rsidR="00705756" w:rsidP="68E0EEDB" w:rsidRDefault="00705756" w14:paraId="54C0F4F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68E0EEDB" w:rsidR="00705756">
        <w:rPr>
          <w:rFonts w:ascii="Arial" w:hAnsi="Arial" w:cs="Arial"/>
          <w:sz w:val="24"/>
          <w:szCs w:val="24"/>
        </w:rPr>
        <w:t>______________________________</w:t>
      </w:r>
    </w:p>
    <w:p w:rsidRPr="00705756" w:rsidR="00705756" w:rsidP="68E0EEDB" w:rsidRDefault="00705756" w14:paraId="0981C8F3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[</w:t>
      </w:r>
      <w:r w:rsidRPr="68E0EEDB" w:rsidR="0070575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om</w:t>
      </w: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705756" w:rsidR="00705756" w:rsidP="68E0EEDB" w:rsidRDefault="00705756" w14:paraId="5306CE5E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[</w:t>
      </w:r>
      <w:r w:rsidRPr="68E0EEDB" w:rsidR="0070575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Adresse</w:t>
      </w: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705756" w:rsidR="00705756" w:rsidP="68E0EEDB" w:rsidRDefault="00705756" w14:paraId="4727DFEA" w14:textId="77777777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[</w:t>
      </w:r>
      <w:r w:rsidRPr="68E0EEDB" w:rsidR="0070575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Ville (Québec) Code postal</w:t>
      </w: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]</w:t>
      </w:r>
    </w:p>
    <w:p w:rsidRPr="00705756" w:rsidR="00713C6A" w:rsidP="003D57FC" w:rsidRDefault="00713C6A" w14:paraId="74EE73D8" w14:textId="5DD9CB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[</w:t>
      </w:r>
      <w:r w:rsidRPr="68E0EEDB" w:rsidR="00705756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Numéro de téléphone</w:t>
      </w:r>
      <w:r w:rsidRPr="68E0EEDB" w:rsidR="00705756">
        <w:rPr>
          <w:rFonts w:ascii="Arial" w:hAnsi="Arial" w:cs="Arial"/>
          <w:b w:val="1"/>
          <w:bCs w:val="1"/>
          <w:sz w:val="24"/>
          <w:szCs w:val="24"/>
        </w:rPr>
        <w:t>]</w:t>
      </w:r>
    </w:p>
    <w:sectPr w:rsidRPr="00705756" w:rsidR="00713C6A" w:rsidSect="006733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413" w:rsidP="00226CE8" w:rsidRDefault="00754413" w14:paraId="2A3E2941" w14:textId="77777777">
      <w:pPr>
        <w:spacing w:after="0" w:line="240" w:lineRule="auto"/>
      </w:pPr>
      <w:r>
        <w:separator/>
      </w:r>
    </w:p>
  </w:endnote>
  <w:endnote w:type="continuationSeparator" w:id="0">
    <w:p w:rsidR="00754413" w:rsidP="00226CE8" w:rsidRDefault="00754413" w14:paraId="6E4F93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2219382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6E7DE0C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33FD857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413" w:rsidP="00226CE8" w:rsidRDefault="00754413" w14:paraId="4671211E" w14:textId="77777777">
      <w:pPr>
        <w:spacing w:after="0" w:line="240" w:lineRule="auto"/>
      </w:pPr>
      <w:r>
        <w:separator/>
      </w:r>
    </w:p>
  </w:footnote>
  <w:footnote w:type="continuationSeparator" w:id="0">
    <w:p w:rsidR="00754413" w:rsidP="00226CE8" w:rsidRDefault="00754413" w14:paraId="781A75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520E11F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7244954E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CE8" w:rsidRDefault="00226CE8" w14:paraId="7B9A35C4" w14:textId="77777777">
    <w:pPr>
      <w:pStyle w:val="En-tte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DA"/>
    <w:rsid w:val="00000000"/>
    <w:rsid w:val="00023587"/>
    <w:rsid w:val="000F5385"/>
    <w:rsid w:val="0011214B"/>
    <w:rsid w:val="00197F3B"/>
    <w:rsid w:val="001C0FD2"/>
    <w:rsid w:val="002217BD"/>
    <w:rsid w:val="00226CE8"/>
    <w:rsid w:val="00250FCB"/>
    <w:rsid w:val="00264301"/>
    <w:rsid w:val="002B0398"/>
    <w:rsid w:val="002B15A6"/>
    <w:rsid w:val="0035216A"/>
    <w:rsid w:val="003D57FC"/>
    <w:rsid w:val="00412850"/>
    <w:rsid w:val="004253B4"/>
    <w:rsid w:val="00445E5E"/>
    <w:rsid w:val="00467622"/>
    <w:rsid w:val="00495FBF"/>
    <w:rsid w:val="004976F7"/>
    <w:rsid w:val="004B72E8"/>
    <w:rsid w:val="004D7169"/>
    <w:rsid w:val="004E6BD2"/>
    <w:rsid w:val="004F1626"/>
    <w:rsid w:val="00505B12"/>
    <w:rsid w:val="00513A46"/>
    <w:rsid w:val="005244D2"/>
    <w:rsid w:val="00570E9F"/>
    <w:rsid w:val="005E201E"/>
    <w:rsid w:val="005E6557"/>
    <w:rsid w:val="005F001F"/>
    <w:rsid w:val="00614B5A"/>
    <w:rsid w:val="00655939"/>
    <w:rsid w:val="006666F8"/>
    <w:rsid w:val="00673119"/>
    <w:rsid w:val="00673368"/>
    <w:rsid w:val="006E3AE7"/>
    <w:rsid w:val="00704C5A"/>
    <w:rsid w:val="00705756"/>
    <w:rsid w:val="00713C6A"/>
    <w:rsid w:val="007151B2"/>
    <w:rsid w:val="00716293"/>
    <w:rsid w:val="00753221"/>
    <w:rsid w:val="00754413"/>
    <w:rsid w:val="00756235"/>
    <w:rsid w:val="007C2F21"/>
    <w:rsid w:val="007D6484"/>
    <w:rsid w:val="00865B9B"/>
    <w:rsid w:val="008B30A6"/>
    <w:rsid w:val="008D6741"/>
    <w:rsid w:val="00941727"/>
    <w:rsid w:val="00977D7B"/>
    <w:rsid w:val="009C5198"/>
    <w:rsid w:val="00A037A0"/>
    <w:rsid w:val="00A12960"/>
    <w:rsid w:val="00A1393B"/>
    <w:rsid w:val="00A25404"/>
    <w:rsid w:val="00A302CE"/>
    <w:rsid w:val="00A903CE"/>
    <w:rsid w:val="00AE0AA0"/>
    <w:rsid w:val="00AF2994"/>
    <w:rsid w:val="00AF47AF"/>
    <w:rsid w:val="00B8314D"/>
    <w:rsid w:val="00B94BFB"/>
    <w:rsid w:val="00BD151D"/>
    <w:rsid w:val="00BF2625"/>
    <w:rsid w:val="00CA35DA"/>
    <w:rsid w:val="00D257F7"/>
    <w:rsid w:val="00D52859"/>
    <w:rsid w:val="00D91483"/>
    <w:rsid w:val="00E11C7A"/>
    <w:rsid w:val="00E13E9D"/>
    <w:rsid w:val="00E22FB6"/>
    <w:rsid w:val="00E41E26"/>
    <w:rsid w:val="00E555ED"/>
    <w:rsid w:val="00E659C0"/>
    <w:rsid w:val="00EB582D"/>
    <w:rsid w:val="00EF5737"/>
    <w:rsid w:val="00F04978"/>
    <w:rsid w:val="00F17CFA"/>
    <w:rsid w:val="00F31F32"/>
    <w:rsid w:val="00F3521B"/>
    <w:rsid w:val="00F57541"/>
    <w:rsid w:val="00F95B94"/>
    <w:rsid w:val="00FE3073"/>
    <w:rsid w:val="32DBD3E7"/>
    <w:rsid w:val="3A410944"/>
    <w:rsid w:val="4091A1C2"/>
    <w:rsid w:val="62AAEFE5"/>
    <w:rsid w:val="68E0EEDB"/>
    <w:rsid w:val="6F1A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529F"/>
  <w15:chartTrackingRefBased/>
  <w15:docId w15:val="{A2CE9B06-217E-4388-B056-B24B4A0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F3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tesdecours" w:customStyle="1">
    <w:name w:val="Notes de cours"/>
    <w:basedOn w:val="Normal"/>
    <w:link w:val="NotesdecoursCar"/>
    <w:qFormat/>
    <w:rsid w:val="0035216A"/>
    <w:pPr>
      <w:spacing w:after="0" w:line="240" w:lineRule="auto"/>
      <w:jc w:val="both"/>
    </w:pPr>
    <w:rPr>
      <w:rFonts w:ascii="Playfair Display" w:hAnsi="Playfair Display"/>
      <w:color w:val="0070C0"/>
      <w:sz w:val="24"/>
      <w:szCs w:val="24"/>
    </w:rPr>
  </w:style>
  <w:style w:type="character" w:styleId="NotesdecoursCar" w:customStyle="1">
    <w:name w:val="Notes de cours Car"/>
    <w:link w:val="Notesdecours"/>
    <w:rsid w:val="0035216A"/>
    <w:rPr>
      <w:rFonts w:ascii="Playfair Display" w:hAnsi="Playfair Display"/>
      <w:color w:val="0070C0"/>
      <w:sz w:val="24"/>
      <w:szCs w:val="24"/>
    </w:rPr>
  </w:style>
  <w:style w:type="paragraph" w:styleId="Notes" w:customStyle="1">
    <w:name w:val="Notes"/>
    <w:basedOn w:val="Notesdecours"/>
    <w:link w:val="NotesCar"/>
    <w:qFormat/>
    <w:rsid w:val="00E11C7A"/>
    <w:pPr>
      <w:ind w:firstLine="360"/>
    </w:pPr>
  </w:style>
  <w:style w:type="character" w:styleId="NotesCar" w:customStyle="1">
    <w:name w:val="Notes Car"/>
    <w:basedOn w:val="NotesdecoursCar"/>
    <w:link w:val="Notes"/>
    <w:rsid w:val="00E11C7A"/>
    <w:rPr>
      <w:rFonts w:ascii="Playfair Display" w:hAnsi="Playfair Display"/>
      <w:color w:val="0070C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5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5939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6559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93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655939"/>
    <w:rPr>
      <w:b/>
      <w:bCs/>
      <w:sz w:val="20"/>
      <w:szCs w:val="20"/>
    </w:rPr>
  </w:style>
  <w:style w:type="paragraph" w:styleId="paragraph" w:customStyle="1">
    <w:name w:val="paragraph"/>
    <w:basedOn w:val="Normal"/>
    <w:rsid w:val="00713C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CA"/>
      <w14:ligatures w14:val="none"/>
    </w:rPr>
  </w:style>
  <w:style w:type="character" w:styleId="normaltextrun" w:customStyle="1">
    <w:name w:val="normaltextrun"/>
    <w:basedOn w:val="Policepardfaut"/>
    <w:rsid w:val="00713C6A"/>
  </w:style>
  <w:style w:type="character" w:styleId="eop" w:customStyle="1">
    <w:name w:val="eop"/>
    <w:basedOn w:val="Policepardfaut"/>
    <w:rsid w:val="00713C6A"/>
  </w:style>
  <w:style w:type="character" w:styleId="tabchar" w:customStyle="1">
    <w:name w:val="tabchar"/>
    <w:basedOn w:val="Policepardfaut"/>
    <w:rsid w:val="00713C6A"/>
  </w:style>
  <w:style w:type="character" w:styleId="scxw218213062" w:customStyle="1">
    <w:name w:val="scxw218213062"/>
    <w:basedOn w:val="Policepardfaut"/>
    <w:rsid w:val="00713C6A"/>
  </w:style>
  <w:style w:type="paragraph" w:styleId="Rvision">
    <w:name w:val="Revision"/>
    <w:hidden/>
    <w:uiPriority w:val="99"/>
    <w:semiHidden/>
    <w:rsid w:val="004F162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26CE8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26CE8"/>
  </w:style>
  <w:style w:type="paragraph" w:styleId="Pieddepage">
    <w:name w:val="footer"/>
    <w:basedOn w:val="Normal"/>
    <w:link w:val="PieddepageCar"/>
    <w:uiPriority w:val="99"/>
    <w:unhideWhenUsed/>
    <w:rsid w:val="00226CE8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2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631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41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43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microsoft.com/office/2011/relationships/commentsExtended" Target="commentsExtended.xm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52289E6B82344B8586834AC2DDCC8" ma:contentTypeVersion="22" ma:contentTypeDescription="Crée un document." ma:contentTypeScope="" ma:versionID="eee8060b16f2976c3df7d37c9ed8260a">
  <xsd:schema xmlns:xsd="http://www.w3.org/2001/XMLSchema" xmlns:xs="http://www.w3.org/2001/XMLSchema" xmlns:p="http://schemas.microsoft.com/office/2006/metadata/properties" xmlns:ns2="7d6979f9-d269-445b-84ab-52e15fb2dbaf" xmlns:ns3="c4010977-d1c3-4f90-ac4a-0fec7e0fe0e3" targetNamespace="http://schemas.microsoft.com/office/2006/metadata/properties" ma:root="true" ma:fieldsID="6d86eee4e80b92d07515ef133311e151" ns2:_="" ns3:_="">
    <xsd:import namespace="7d6979f9-d269-445b-84ab-52e15fb2dbaf"/>
    <xsd:import namespace="c4010977-d1c3-4f90-ac4a-0fec7e0fe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79f9-d269-445b-84ab-52e15fb2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b0546e1-6244-4868-b307-e3b9020f7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10977-d1c3-4f90-ac4a-0fec7e0fe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8089fe6-88dd-46ee-a243-f173dac1c8d9}" ma:internalName="TaxCatchAll" ma:showField="CatchAllData" ma:web="c4010977-d1c3-4f90-ac4a-0fec7e0fe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773F-4CBB-459A-B7C6-0307A01A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79f9-d269-445b-84ab-52e15fb2dbaf"/>
    <ds:schemaRef ds:uri="c4010977-d1c3-4f90-ac4a-0fec7e0fe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E2EAE-090D-453B-B5DA-FBB76D6BF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79BFC-1424-41DD-8DB8-756964702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ôté, Sandrine</dc:creator>
  <keywords/>
  <dc:description/>
  <lastModifiedBy>Agnès Delavault</lastModifiedBy>
  <revision>4</revision>
  <dcterms:created xsi:type="dcterms:W3CDTF">2023-11-30T16:06:00.0000000Z</dcterms:created>
  <dcterms:modified xsi:type="dcterms:W3CDTF">2023-12-04T21:27:04.9483534Z</dcterms:modified>
</coreProperties>
</file>